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DA0F" w14:textId="77777777" w:rsidR="000D62E2" w:rsidRDefault="000D62E2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bookmarkStart w:id="0" w:name="_Hlk181100481"/>
    </w:p>
    <w:p w14:paraId="4F3168CF" w14:textId="77777777" w:rsidR="000D62E2" w:rsidRDefault="000D62E2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1239FACB" w14:textId="77777777" w:rsidR="00BA269F" w:rsidRDefault="00BA269F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5556FF62" w14:textId="77777777" w:rsidR="00BA269F" w:rsidRDefault="00BA269F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059030F1" w14:textId="77777777" w:rsidR="00BA269F" w:rsidRDefault="00BA269F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07B234F8" w14:textId="77777777" w:rsidR="000D62E2" w:rsidRPr="00AF0A32" w:rsidRDefault="000D62E2" w:rsidP="000D6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5AA6B009" w14:textId="77777777" w:rsidR="000D62E2" w:rsidRDefault="000D62E2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47BC2DF9" w14:textId="77777777" w:rsidR="000D62E2" w:rsidRPr="0029099E" w:rsidRDefault="000D62E2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отходов </w:t>
      </w:r>
      <w:r w:rsidR="00580826">
        <w:rPr>
          <w:rFonts w:ascii="Times New Roman" w:hAnsi="Times New Roman" w:cs="Times New Roman"/>
          <w:b/>
          <w:bCs/>
          <w:sz w:val="28"/>
          <w:szCs w:val="28"/>
        </w:rPr>
        <w:t xml:space="preserve">в окружающую </w:t>
      </w:r>
      <w:proofErr w:type="gramStart"/>
      <w:r w:rsidR="00580826">
        <w:rPr>
          <w:rFonts w:ascii="Times New Roman" w:hAnsi="Times New Roman" w:cs="Times New Roman"/>
          <w:b/>
          <w:bCs/>
          <w:sz w:val="28"/>
          <w:szCs w:val="28"/>
        </w:rPr>
        <w:t>среду  Баткенского</w:t>
      </w:r>
      <w:proofErr w:type="gramEnd"/>
      <w:r w:rsidR="00580826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</w:t>
      </w:r>
    </w:p>
    <w:p w14:paraId="193C8818" w14:textId="77777777" w:rsidR="000D62E2" w:rsidRDefault="00580826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0D62E2"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МПРЭТН</w:t>
      </w:r>
      <w:proofErr w:type="gramEnd"/>
      <w:r w:rsidR="000D62E2"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Кыргызской Республики </w:t>
      </w:r>
      <w:r w:rsidR="000D62E2">
        <w:rPr>
          <w:rFonts w:ascii="Times New Roman" w:hAnsi="Times New Roman" w:cs="Times New Roman"/>
          <w:b/>
          <w:bCs/>
          <w:sz w:val="28"/>
          <w:szCs w:val="28"/>
        </w:rPr>
        <w:t>с 01.01. 202</w:t>
      </w:r>
      <w:r w:rsidR="00CC78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D62E2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BA269F">
        <w:rPr>
          <w:rFonts w:ascii="Times New Roman" w:hAnsi="Times New Roman" w:cs="Times New Roman"/>
          <w:b/>
          <w:bCs/>
          <w:sz w:val="28"/>
          <w:szCs w:val="28"/>
          <w:lang w:val="ky-KG"/>
        </w:rPr>
        <w:t>28</w:t>
      </w:r>
      <w:r w:rsidR="000D62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7828">
        <w:rPr>
          <w:rFonts w:ascii="Times New Roman" w:hAnsi="Times New Roman" w:cs="Times New Roman"/>
          <w:b/>
          <w:bCs/>
          <w:sz w:val="28"/>
          <w:szCs w:val="28"/>
          <w:lang w:val="ky-KG"/>
        </w:rPr>
        <w:t>0</w:t>
      </w:r>
      <w:r w:rsidR="00BA269F">
        <w:rPr>
          <w:rFonts w:ascii="Times New Roman" w:hAnsi="Times New Roman" w:cs="Times New Roman"/>
          <w:b/>
          <w:bCs/>
          <w:sz w:val="28"/>
          <w:szCs w:val="28"/>
          <w:lang w:val="ky-KG"/>
        </w:rPr>
        <w:t>2</w:t>
      </w:r>
      <w:r w:rsidR="000D62E2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CC78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D62E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D62E2">
        <w:rPr>
          <w:rFonts w:ascii="Times New Roman" w:hAnsi="Times New Roman" w:cs="Times New Roman"/>
          <w:b/>
          <w:bCs/>
          <w:sz w:val="28"/>
          <w:szCs w:val="28"/>
          <w:lang w:val="ky-KG"/>
        </w:rPr>
        <w:t>.</w:t>
      </w:r>
    </w:p>
    <w:p w14:paraId="423DC401" w14:textId="77777777" w:rsidR="000D62E2" w:rsidRDefault="000D62E2" w:rsidP="000D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841"/>
        <w:gridCol w:w="288"/>
        <w:gridCol w:w="1841"/>
        <w:gridCol w:w="143"/>
        <w:gridCol w:w="1561"/>
        <w:gridCol w:w="1985"/>
        <w:gridCol w:w="1701"/>
        <w:gridCol w:w="1417"/>
        <w:gridCol w:w="1134"/>
        <w:gridCol w:w="426"/>
        <w:gridCol w:w="1135"/>
        <w:gridCol w:w="992"/>
        <w:gridCol w:w="992"/>
      </w:tblGrid>
      <w:tr w:rsidR="000D62E2" w:rsidRPr="00344E30" w14:paraId="2B752760" w14:textId="77777777" w:rsidTr="00A115F6">
        <w:tc>
          <w:tcPr>
            <w:tcW w:w="562" w:type="dxa"/>
          </w:tcPr>
          <w:p w14:paraId="5695388C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9" w:type="dxa"/>
            <w:gridSpan w:val="2"/>
          </w:tcPr>
          <w:p w14:paraId="35A73910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  <w:p w14:paraId="6B44EB5C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хоз. субъекта</w:t>
            </w:r>
          </w:p>
        </w:tc>
        <w:tc>
          <w:tcPr>
            <w:tcW w:w="1984" w:type="dxa"/>
            <w:gridSpan w:val="2"/>
          </w:tcPr>
          <w:p w14:paraId="4E060C60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561" w:type="dxa"/>
          </w:tcPr>
          <w:p w14:paraId="5915A4B4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14:paraId="2E5C6176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рритории осуществления деятельности</w:t>
            </w:r>
          </w:p>
        </w:tc>
        <w:tc>
          <w:tcPr>
            <w:tcW w:w="1701" w:type="dxa"/>
          </w:tcPr>
          <w:p w14:paraId="2913BE11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дата выдачи</w:t>
            </w:r>
          </w:p>
        </w:tc>
        <w:tc>
          <w:tcPr>
            <w:tcW w:w="1417" w:type="dxa"/>
          </w:tcPr>
          <w:p w14:paraId="756F4F9D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60" w:type="dxa"/>
            <w:gridSpan w:val="2"/>
          </w:tcPr>
          <w:p w14:paraId="4A4E3824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Вид отходов/класс опасности</w:t>
            </w:r>
          </w:p>
        </w:tc>
        <w:tc>
          <w:tcPr>
            <w:tcW w:w="1135" w:type="dxa"/>
          </w:tcPr>
          <w:p w14:paraId="35CC8B87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тходов </w:t>
            </w:r>
            <w:proofErr w:type="spellStart"/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тн</w:t>
            </w:r>
            <w:proofErr w:type="spellEnd"/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/год</w:t>
            </w:r>
          </w:p>
        </w:tc>
        <w:tc>
          <w:tcPr>
            <w:tcW w:w="992" w:type="dxa"/>
          </w:tcPr>
          <w:p w14:paraId="03119AB4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Статус разрешения</w:t>
            </w:r>
          </w:p>
        </w:tc>
        <w:tc>
          <w:tcPr>
            <w:tcW w:w="992" w:type="dxa"/>
          </w:tcPr>
          <w:p w14:paraId="5568AB01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D62E2" w14:paraId="4B78CB4E" w14:textId="77777777" w:rsidTr="00A115F6">
        <w:tc>
          <w:tcPr>
            <w:tcW w:w="12899" w:type="dxa"/>
            <w:gridSpan w:val="11"/>
          </w:tcPr>
          <w:p w14:paraId="48744878" w14:textId="77777777" w:rsidR="000D62E2" w:rsidRPr="000042AB" w:rsidRDefault="00BA269F" w:rsidP="00BA2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0D62E2" w:rsidRPr="0000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135" w:type="dxa"/>
          </w:tcPr>
          <w:p w14:paraId="300CFF15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29A26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0959E" w14:textId="77777777" w:rsidR="000D62E2" w:rsidRPr="000042AB" w:rsidRDefault="000D62E2" w:rsidP="00A11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9F" w14:paraId="48A4D309" w14:textId="77777777" w:rsidTr="00A115F6">
        <w:tc>
          <w:tcPr>
            <w:tcW w:w="562" w:type="dxa"/>
            <w:vMerge w:val="restart"/>
          </w:tcPr>
          <w:p w14:paraId="741C414E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129" w:type="dxa"/>
            <w:gridSpan w:val="2"/>
            <w:vMerge w:val="restart"/>
          </w:tcPr>
          <w:p w14:paraId="7B024298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н ТШП» </w:t>
            </w:r>
          </w:p>
        </w:tc>
        <w:tc>
          <w:tcPr>
            <w:tcW w:w="1984" w:type="dxa"/>
            <w:gridSpan w:val="2"/>
            <w:vMerge w:val="restart"/>
          </w:tcPr>
          <w:p w14:paraId="20C1CBC3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200710054</w:t>
            </w:r>
          </w:p>
        </w:tc>
        <w:tc>
          <w:tcPr>
            <w:tcW w:w="1561" w:type="dxa"/>
            <w:vMerge w:val="restart"/>
          </w:tcPr>
          <w:p w14:paraId="45B2CC22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фра</w:t>
            </w:r>
          </w:p>
        </w:tc>
        <w:tc>
          <w:tcPr>
            <w:tcW w:w="1985" w:type="dxa"/>
            <w:vMerge w:val="restart"/>
          </w:tcPr>
          <w:p w14:paraId="774E1B73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г.Кызыл-Кыя</w:t>
            </w:r>
            <w:proofErr w:type="spellEnd"/>
          </w:p>
          <w:p w14:paraId="0A800896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CD61511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  <w:p w14:paraId="6BF31E51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  <w:p w14:paraId="68DEEE0D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14:paraId="4B5F66D4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560" w:type="dxa"/>
            <w:gridSpan w:val="2"/>
          </w:tcPr>
          <w:p w14:paraId="25F8A164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у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фрного</w:t>
            </w:r>
            <w:proofErr w:type="spellEnd"/>
          </w:p>
        </w:tc>
        <w:tc>
          <w:tcPr>
            <w:tcW w:w="1135" w:type="dxa"/>
          </w:tcPr>
          <w:p w14:paraId="4E545304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00,0</w:t>
            </w:r>
          </w:p>
        </w:tc>
        <w:tc>
          <w:tcPr>
            <w:tcW w:w="992" w:type="dxa"/>
            <w:vMerge w:val="restart"/>
          </w:tcPr>
          <w:p w14:paraId="1401AA8E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1EF8C4DB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9F" w14:paraId="0F8551A7" w14:textId="77777777" w:rsidTr="00A115F6">
        <w:tc>
          <w:tcPr>
            <w:tcW w:w="562" w:type="dxa"/>
            <w:vMerge/>
          </w:tcPr>
          <w:p w14:paraId="7640D310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  <w:vMerge/>
          </w:tcPr>
          <w:p w14:paraId="2FEE0200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8CF9722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EE5EB17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788EDF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0DDFB9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4C8676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ACF36EF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а угля </w:t>
            </w:r>
          </w:p>
        </w:tc>
        <w:tc>
          <w:tcPr>
            <w:tcW w:w="1135" w:type="dxa"/>
          </w:tcPr>
          <w:p w14:paraId="4A7B2F0A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05,0</w:t>
            </w:r>
          </w:p>
        </w:tc>
        <w:tc>
          <w:tcPr>
            <w:tcW w:w="992" w:type="dxa"/>
            <w:vMerge/>
          </w:tcPr>
          <w:p w14:paraId="72C85FA8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0AA5BF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9F" w14:paraId="210FCCDE" w14:textId="77777777" w:rsidTr="00A115F6">
        <w:tc>
          <w:tcPr>
            <w:tcW w:w="562" w:type="dxa"/>
            <w:vMerge/>
          </w:tcPr>
          <w:p w14:paraId="089A2F2A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  <w:vMerge/>
          </w:tcPr>
          <w:p w14:paraId="1E101A47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ACCDC39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0296D05" w14:textId="77777777" w:rsidR="00BA269F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482B76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B8351E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AA546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303656B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34567E6E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,0</w:t>
            </w:r>
          </w:p>
        </w:tc>
        <w:tc>
          <w:tcPr>
            <w:tcW w:w="992" w:type="dxa"/>
            <w:vMerge/>
          </w:tcPr>
          <w:p w14:paraId="753D2384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8882D4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9F" w14:paraId="1407FFD3" w14:textId="77777777" w:rsidTr="00A115F6">
        <w:trPr>
          <w:trHeight w:val="837"/>
        </w:trPr>
        <w:tc>
          <w:tcPr>
            <w:tcW w:w="562" w:type="dxa"/>
          </w:tcPr>
          <w:p w14:paraId="76332FEB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129" w:type="dxa"/>
            <w:gridSpan w:val="2"/>
          </w:tcPr>
          <w:p w14:paraId="24C25152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</w:p>
          <w:p w14:paraId="4DB66F82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м ЛТД»</w:t>
            </w:r>
          </w:p>
        </w:tc>
        <w:tc>
          <w:tcPr>
            <w:tcW w:w="1984" w:type="dxa"/>
            <w:gridSpan w:val="2"/>
          </w:tcPr>
          <w:p w14:paraId="6AE0BB52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06201110024</w:t>
            </w:r>
          </w:p>
        </w:tc>
        <w:tc>
          <w:tcPr>
            <w:tcW w:w="1561" w:type="dxa"/>
          </w:tcPr>
          <w:p w14:paraId="4A7F249C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0AAC5D33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г.Сулюкта</w:t>
            </w:r>
            <w:proofErr w:type="spellEnd"/>
          </w:p>
          <w:p w14:paraId="11802FEB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DBAFB4C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  <w:p w14:paraId="094783E8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5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79C00F9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56DE11F1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20634150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14:paraId="1ACD7015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56519D2F" w14:textId="77777777" w:rsidR="00BA269F" w:rsidRPr="000042AB" w:rsidRDefault="00BA269F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1CD2FF44" w14:textId="77777777" w:rsidTr="00A115F6">
        <w:trPr>
          <w:trHeight w:val="837"/>
        </w:trPr>
        <w:tc>
          <w:tcPr>
            <w:tcW w:w="562" w:type="dxa"/>
          </w:tcPr>
          <w:p w14:paraId="11EDFCC6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129" w:type="dxa"/>
            <w:gridSpan w:val="2"/>
          </w:tcPr>
          <w:p w14:paraId="7206F777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</w:p>
          <w:p w14:paraId="105091A3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 СЮН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14:paraId="7DEFC200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12202410237</w:t>
            </w:r>
          </w:p>
        </w:tc>
        <w:tc>
          <w:tcPr>
            <w:tcW w:w="1561" w:type="dxa"/>
          </w:tcPr>
          <w:p w14:paraId="71F26525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7B1F330D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г.Сулюкта</w:t>
            </w:r>
            <w:proofErr w:type="spellEnd"/>
          </w:p>
          <w:p w14:paraId="76F6683D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9E95D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  <w:p w14:paraId="254A82B5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6851F23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2C086333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58D25B11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992" w:type="dxa"/>
          </w:tcPr>
          <w:p w14:paraId="18FC7637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284FEA0F" w14:textId="77777777" w:rsidR="008543D2" w:rsidRPr="000042AB" w:rsidRDefault="008543D2" w:rsidP="00BA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29A02CBD" w14:textId="77777777" w:rsidTr="00A115F6">
        <w:trPr>
          <w:trHeight w:val="837"/>
        </w:trPr>
        <w:tc>
          <w:tcPr>
            <w:tcW w:w="562" w:type="dxa"/>
          </w:tcPr>
          <w:p w14:paraId="6597A7EC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129" w:type="dxa"/>
            <w:gridSpan w:val="2"/>
          </w:tcPr>
          <w:p w14:paraId="0611E8DF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</w:p>
          <w:p w14:paraId="781F6835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ен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14:paraId="67EDB81B" w14:textId="77777777" w:rsidR="008543D2" w:rsidRPr="00B47403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3201410076</w:t>
            </w:r>
          </w:p>
        </w:tc>
        <w:tc>
          <w:tcPr>
            <w:tcW w:w="1561" w:type="dxa"/>
          </w:tcPr>
          <w:p w14:paraId="25BCD195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57C0F89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г.Сулюкта</w:t>
            </w:r>
            <w:proofErr w:type="spellEnd"/>
          </w:p>
          <w:p w14:paraId="210D092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23F5C8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  <w:p w14:paraId="5A98B55F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  <w:p w14:paraId="2F72F4C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826168A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183BA392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42FEE00C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992" w:type="dxa"/>
          </w:tcPr>
          <w:p w14:paraId="46E5F531" w14:textId="77777777" w:rsidR="008543D2" w:rsidRPr="000042AB" w:rsidRDefault="008543D2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7EFC218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45F0C214" w14:textId="77777777" w:rsidTr="00A115F6">
        <w:trPr>
          <w:trHeight w:val="837"/>
        </w:trPr>
        <w:tc>
          <w:tcPr>
            <w:tcW w:w="562" w:type="dxa"/>
          </w:tcPr>
          <w:p w14:paraId="00E114B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129" w:type="dxa"/>
            <w:gridSpan w:val="2"/>
          </w:tcPr>
          <w:p w14:paraId="55E4AA5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  <w:p w14:paraId="4066A63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ултанов Ж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14:paraId="3D045C0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505195701400</w:t>
            </w:r>
          </w:p>
        </w:tc>
        <w:tc>
          <w:tcPr>
            <w:tcW w:w="1561" w:type="dxa"/>
          </w:tcPr>
          <w:p w14:paraId="6B4B91FE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рушка</w:t>
            </w:r>
          </w:p>
        </w:tc>
        <w:tc>
          <w:tcPr>
            <w:tcW w:w="1985" w:type="dxa"/>
          </w:tcPr>
          <w:p w14:paraId="4D2CBD7A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Кадамжайского</w:t>
            </w:r>
            <w:proofErr w:type="spellEnd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701" w:type="dxa"/>
          </w:tcPr>
          <w:p w14:paraId="486DC31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  <w:p w14:paraId="35E1438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  <w:p w14:paraId="1DE8A8E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417" w:type="dxa"/>
          </w:tcPr>
          <w:p w14:paraId="01A36582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560" w:type="dxa"/>
            <w:gridSpan w:val="2"/>
          </w:tcPr>
          <w:p w14:paraId="7479CE5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7FECEC1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3F292A1C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2941373C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299AD2CB" w14:textId="77777777" w:rsidTr="008543D2">
        <w:tc>
          <w:tcPr>
            <w:tcW w:w="562" w:type="dxa"/>
            <w:vMerge w:val="restart"/>
            <w:tcBorders>
              <w:bottom w:val="nil"/>
            </w:tcBorders>
          </w:tcPr>
          <w:p w14:paraId="40524578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129" w:type="dxa"/>
            <w:gridSpan w:val="2"/>
            <w:vMerge w:val="restart"/>
            <w:tcBorders>
              <w:bottom w:val="nil"/>
            </w:tcBorders>
          </w:tcPr>
          <w:p w14:paraId="2F3FDC05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</w:p>
          <w:p w14:paraId="3FE873F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м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ен» </w:t>
            </w:r>
          </w:p>
        </w:tc>
        <w:tc>
          <w:tcPr>
            <w:tcW w:w="1984" w:type="dxa"/>
            <w:gridSpan w:val="2"/>
            <w:vMerge w:val="restart"/>
            <w:tcBorders>
              <w:bottom w:val="nil"/>
            </w:tcBorders>
          </w:tcPr>
          <w:p w14:paraId="53B5EE39" w14:textId="77777777" w:rsidR="008543D2" w:rsidRPr="00B47403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1201410081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14:paraId="0580E79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3D412807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Баткенского района</w:t>
            </w:r>
          </w:p>
          <w:p w14:paraId="07A979C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BB1639F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  <w:p w14:paraId="2F477134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62CE9255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29D0BACB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479AD78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твалы/4</w:t>
            </w:r>
          </w:p>
        </w:tc>
        <w:tc>
          <w:tcPr>
            <w:tcW w:w="1135" w:type="dxa"/>
          </w:tcPr>
          <w:p w14:paraId="1A4A874C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2,5</w:t>
            </w:r>
          </w:p>
        </w:tc>
        <w:tc>
          <w:tcPr>
            <w:tcW w:w="992" w:type="dxa"/>
          </w:tcPr>
          <w:p w14:paraId="383525C2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69F6515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40742A4A" w14:textId="77777777" w:rsidTr="008543D2">
        <w:tc>
          <w:tcPr>
            <w:tcW w:w="562" w:type="dxa"/>
            <w:vMerge/>
            <w:tcBorders>
              <w:top w:val="nil"/>
              <w:bottom w:val="nil"/>
            </w:tcBorders>
          </w:tcPr>
          <w:p w14:paraId="33956FF7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bottom w:val="nil"/>
            </w:tcBorders>
          </w:tcPr>
          <w:p w14:paraId="06F535BE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nil"/>
            </w:tcBorders>
          </w:tcPr>
          <w:p w14:paraId="081B79CB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</w:tcBorders>
          </w:tcPr>
          <w:p w14:paraId="211C03F7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AD0DC7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9A5C05B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6D12CB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51AD312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135" w:type="dxa"/>
          </w:tcPr>
          <w:p w14:paraId="7C43D33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14:paraId="510B300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EACB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13D693E0" w14:textId="77777777" w:rsidTr="008543D2">
        <w:tc>
          <w:tcPr>
            <w:tcW w:w="562" w:type="dxa"/>
            <w:vMerge/>
            <w:tcBorders>
              <w:top w:val="nil"/>
              <w:bottom w:val="nil"/>
            </w:tcBorders>
          </w:tcPr>
          <w:p w14:paraId="43873BD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bottom w:val="nil"/>
            </w:tcBorders>
          </w:tcPr>
          <w:p w14:paraId="3610651A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nil"/>
            </w:tcBorders>
          </w:tcPr>
          <w:p w14:paraId="2E036BCA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</w:tcBorders>
          </w:tcPr>
          <w:p w14:paraId="544AF9F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B63C9C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E3FA8D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B3DDF2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FA6D633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ель</w:t>
            </w:r>
            <w:proofErr w:type="spellEnd"/>
          </w:p>
        </w:tc>
        <w:tc>
          <w:tcPr>
            <w:tcW w:w="1135" w:type="dxa"/>
          </w:tcPr>
          <w:p w14:paraId="1E74461C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14:paraId="6DB2630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D1E7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317" w14:paraId="1DF96492" w14:textId="77777777" w:rsidTr="00A41317">
        <w:trPr>
          <w:trHeight w:val="367"/>
        </w:trPr>
        <w:tc>
          <w:tcPr>
            <w:tcW w:w="562" w:type="dxa"/>
            <w:vMerge w:val="restart"/>
            <w:tcBorders>
              <w:bottom w:val="nil"/>
            </w:tcBorders>
          </w:tcPr>
          <w:p w14:paraId="29F3A75B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129" w:type="dxa"/>
            <w:gridSpan w:val="2"/>
            <w:vMerge w:val="restart"/>
            <w:tcBorders>
              <w:bottom w:val="nil"/>
            </w:tcBorders>
          </w:tcPr>
          <w:p w14:paraId="036823A1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</w:p>
          <w:p w14:paraId="4D2B9B99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и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ен» </w:t>
            </w:r>
          </w:p>
        </w:tc>
        <w:tc>
          <w:tcPr>
            <w:tcW w:w="1984" w:type="dxa"/>
            <w:gridSpan w:val="2"/>
            <w:vMerge w:val="restart"/>
            <w:tcBorders>
              <w:bottom w:val="nil"/>
            </w:tcBorders>
          </w:tcPr>
          <w:p w14:paraId="1CFD1AB2" w14:textId="77777777" w:rsidR="00A41317" w:rsidRPr="00B47403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04202510244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14:paraId="34F5D789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65A7770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Баткенского района</w:t>
            </w:r>
          </w:p>
          <w:p w14:paraId="67A4E744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3C4904E7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  <w:p w14:paraId="584DECA8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14:paraId="407CC199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D1BD8E3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005C28D4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О/5</w:t>
            </w:r>
          </w:p>
        </w:tc>
        <w:tc>
          <w:tcPr>
            <w:tcW w:w="1135" w:type="dxa"/>
          </w:tcPr>
          <w:p w14:paraId="6A96EE82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62</w:t>
            </w:r>
          </w:p>
        </w:tc>
        <w:tc>
          <w:tcPr>
            <w:tcW w:w="992" w:type="dxa"/>
            <w:vMerge w:val="restart"/>
          </w:tcPr>
          <w:p w14:paraId="3B48D27C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vMerge w:val="restart"/>
          </w:tcPr>
          <w:p w14:paraId="73BFBE6E" w14:textId="77777777" w:rsidR="00A41317" w:rsidRPr="000042AB" w:rsidRDefault="00A41317" w:rsidP="00A4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39308306" w14:textId="77777777" w:rsidTr="00A41317">
        <w:trPr>
          <w:trHeight w:val="41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14:paraId="0393EA04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bottom w:val="nil"/>
            </w:tcBorders>
          </w:tcPr>
          <w:p w14:paraId="5C855F09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nil"/>
            </w:tcBorders>
          </w:tcPr>
          <w:p w14:paraId="039BD655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bottom w:val="nil"/>
            </w:tcBorders>
          </w:tcPr>
          <w:p w14:paraId="0C7A2A3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5B311D8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1C06157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C63003A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0D0C7EB4" w14:textId="77777777" w:rsidR="008543D2" w:rsidRPr="000042AB" w:rsidRDefault="00A41317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аль</w:t>
            </w:r>
            <w:proofErr w:type="spellEnd"/>
          </w:p>
        </w:tc>
        <w:tc>
          <w:tcPr>
            <w:tcW w:w="1135" w:type="dxa"/>
          </w:tcPr>
          <w:p w14:paraId="33656A67" w14:textId="77777777" w:rsidR="008543D2" w:rsidRPr="000042AB" w:rsidRDefault="00A41317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7,9</w:t>
            </w:r>
          </w:p>
        </w:tc>
        <w:tc>
          <w:tcPr>
            <w:tcW w:w="992" w:type="dxa"/>
            <w:vMerge/>
          </w:tcPr>
          <w:p w14:paraId="54AFAEEF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D6E588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14:paraId="3EBAE40C" w14:textId="77777777" w:rsidTr="00A115F6">
        <w:trPr>
          <w:trHeight w:val="419"/>
        </w:trPr>
        <w:tc>
          <w:tcPr>
            <w:tcW w:w="562" w:type="dxa"/>
          </w:tcPr>
          <w:p w14:paraId="151F5752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129" w:type="dxa"/>
            <w:gridSpan w:val="2"/>
          </w:tcPr>
          <w:p w14:paraId="6E65ABF8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gridSpan w:val="2"/>
          </w:tcPr>
          <w:p w14:paraId="4D83385D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E16179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39A2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CA626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EE8A1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3BF46C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C09FA8F" w14:textId="77777777" w:rsidR="008543D2" w:rsidRPr="000042AB" w:rsidRDefault="000B750E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734,628</w:t>
            </w:r>
          </w:p>
        </w:tc>
        <w:tc>
          <w:tcPr>
            <w:tcW w:w="992" w:type="dxa"/>
          </w:tcPr>
          <w:p w14:paraId="45DE0C60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DA334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3D2" w14:paraId="72D6CB4D" w14:textId="77777777" w:rsidTr="00A115F6">
        <w:trPr>
          <w:trHeight w:val="419"/>
        </w:trPr>
        <w:tc>
          <w:tcPr>
            <w:tcW w:w="16018" w:type="dxa"/>
            <w:gridSpan w:val="14"/>
          </w:tcPr>
          <w:p w14:paraId="22CB7867" w14:textId="77777777" w:rsidR="008543D2" w:rsidRPr="000042AB" w:rsidRDefault="008543D2" w:rsidP="00854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Февраль</w:t>
            </w:r>
          </w:p>
        </w:tc>
      </w:tr>
      <w:tr w:rsidR="000B750E" w14:paraId="3D06EE46" w14:textId="77777777" w:rsidTr="00A115F6">
        <w:trPr>
          <w:trHeight w:val="419"/>
        </w:trPr>
        <w:tc>
          <w:tcPr>
            <w:tcW w:w="562" w:type="dxa"/>
          </w:tcPr>
          <w:p w14:paraId="3542388B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841" w:type="dxa"/>
          </w:tcPr>
          <w:p w14:paraId="487FF1CE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лжакш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АЗС </w:t>
            </w:r>
          </w:p>
        </w:tc>
        <w:tc>
          <w:tcPr>
            <w:tcW w:w="2129" w:type="dxa"/>
            <w:gridSpan w:val="2"/>
          </w:tcPr>
          <w:p w14:paraId="6F6C4659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5202410393</w:t>
            </w:r>
          </w:p>
        </w:tc>
        <w:tc>
          <w:tcPr>
            <w:tcW w:w="1704" w:type="dxa"/>
            <w:gridSpan w:val="2"/>
          </w:tcPr>
          <w:p w14:paraId="27D3AE5B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7ED4B3CB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кенский р-н</w:t>
            </w:r>
          </w:p>
        </w:tc>
        <w:tc>
          <w:tcPr>
            <w:tcW w:w="1701" w:type="dxa"/>
          </w:tcPr>
          <w:p w14:paraId="410271AD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  <w:p w14:paraId="15CFC84D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1451</w:t>
            </w:r>
          </w:p>
          <w:p w14:paraId="5F43EC44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17" w:type="dxa"/>
          </w:tcPr>
          <w:p w14:paraId="4BCBD2AE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34" w:type="dxa"/>
          </w:tcPr>
          <w:p w14:paraId="655E3F37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6BAC114C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4</w:t>
            </w:r>
          </w:p>
        </w:tc>
        <w:tc>
          <w:tcPr>
            <w:tcW w:w="992" w:type="dxa"/>
          </w:tcPr>
          <w:p w14:paraId="4320752A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4F3B9D1B" w14:textId="77777777" w:rsidR="000B750E" w:rsidRPr="000042AB" w:rsidRDefault="000B750E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31EF17CD" w14:textId="77777777" w:rsidTr="00A115F6">
        <w:trPr>
          <w:trHeight w:val="419"/>
        </w:trPr>
        <w:tc>
          <w:tcPr>
            <w:tcW w:w="562" w:type="dxa"/>
          </w:tcPr>
          <w:p w14:paraId="4DEFC89F" w14:textId="77777777" w:rsidR="00A24850" w:rsidRDefault="00A24850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841" w:type="dxa"/>
          </w:tcPr>
          <w:p w14:paraId="02F069C3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н ТШП» </w:t>
            </w:r>
          </w:p>
        </w:tc>
        <w:tc>
          <w:tcPr>
            <w:tcW w:w="2129" w:type="dxa"/>
            <w:gridSpan w:val="2"/>
          </w:tcPr>
          <w:p w14:paraId="5C1603D4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200710054</w:t>
            </w:r>
          </w:p>
        </w:tc>
        <w:tc>
          <w:tcPr>
            <w:tcW w:w="1704" w:type="dxa"/>
            <w:gridSpan w:val="2"/>
          </w:tcPr>
          <w:p w14:paraId="539DB961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фра</w:t>
            </w:r>
          </w:p>
        </w:tc>
        <w:tc>
          <w:tcPr>
            <w:tcW w:w="1985" w:type="dxa"/>
          </w:tcPr>
          <w:p w14:paraId="64DD9527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г.Кызыл-Кыя</w:t>
            </w:r>
            <w:proofErr w:type="spellEnd"/>
          </w:p>
          <w:p w14:paraId="23AFEDFC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996D8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  <w:p w14:paraId="352C9C15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  <w:p w14:paraId="0B6CB3A3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4343E2B" w14:textId="77777777" w:rsidR="00A24850" w:rsidRPr="000042AB" w:rsidRDefault="00A24850" w:rsidP="00CC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34" w:type="dxa"/>
          </w:tcPr>
          <w:p w14:paraId="4341DC2D" w14:textId="77777777" w:rsidR="00A24850" w:rsidRPr="000042AB" w:rsidRDefault="00A24850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 твер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кры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</w:tcPr>
          <w:p w14:paraId="50A87B0B" w14:textId="77777777" w:rsidR="00A24850" w:rsidRDefault="00A24850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7,5</w:t>
            </w:r>
          </w:p>
        </w:tc>
        <w:tc>
          <w:tcPr>
            <w:tcW w:w="992" w:type="dxa"/>
          </w:tcPr>
          <w:p w14:paraId="6A8546E3" w14:textId="77777777" w:rsidR="00A24850" w:rsidRPr="000042AB" w:rsidRDefault="00580826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15FD4FE7" w14:textId="77777777" w:rsidR="00A24850" w:rsidRPr="000042AB" w:rsidRDefault="00A24850" w:rsidP="000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754CC89D" w14:textId="77777777" w:rsidTr="00A115F6">
        <w:trPr>
          <w:trHeight w:val="419"/>
        </w:trPr>
        <w:tc>
          <w:tcPr>
            <w:tcW w:w="562" w:type="dxa"/>
          </w:tcPr>
          <w:p w14:paraId="3C70E6DE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1841" w:type="dxa"/>
          </w:tcPr>
          <w:p w14:paraId="5255B2DB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мбер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9" w:type="dxa"/>
            <w:gridSpan w:val="2"/>
          </w:tcPr>
          <w:p w14:paraId="3CBB5E1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10200010079</w:t>
            </w:r>
          </w:p>
        </w:tc>
        <w:tc>
          <w:tcPr>
            <w:tcW w:w="1704" w:type="dxa"/>
            <w:gridSpan w:val="2"/>
          </w:tcPr>
          <w:p w14:paraId="7B156CB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7FF8E34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1701" w:type="dxa"/>
          </w:tcPr>
          <w:p w14:paraId="0A33EE31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  <w:p w14:paraId="054587B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1453</w:t>
            </w:r>
          </w:p>
          <w:p w14:paraId="5774875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C790B38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AB02B6D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137EC466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,5</w:t>
            </w:r>
          </w:p>
        </w:tc>
        <w:tc>
          <w:tcPr>
            <w:tcW w:w="992" w:type="dxa"/>
          </w:tcPr>
          <w:p w14:paraId="014141B1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3F81E57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71813526" w14:textId="77777777" w:rsidTr="00A115F6">
        <w:trPr>
          <w:trHeight w:val="419"/>
        </w:trPr>
        <w:tc>
          <w:tcPr>
            <w:tcW w:w="562" w:type="dxa"/>
          </w:tcPr>
          <w:p w14:paraId="1DB93828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1841" w:type="dxa"/>
          </w:tcPr>
          <w:p w14:paraId="65AC199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йкал-Плюс» </w:t>
            </w:r>
          </w:p>
        </w:tc>
        <w:tc>
          <w:tcPr>
            <w:tcW w:w="2129" w:type="dxa"/>
            <w:gridSpan w:val="2"/>
          </w:tcPr>
          <w:p w14:paraId="165EA580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5201610010</w:t>
            </w:r>
          </w:p>
        </w:tc>
        <w:tc>
          <w:tcPr>
            <w:tcW w:w="1704" w:type="dxa"/>
            <w:gridSpan w:val="2"/>
          </w:tcPr>
          <w:p w14:paraId="47FFEBB4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400227D1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1701" w:type="dxa"/>
          </w:tcPr>
          <w:p w14:paraId="2DBE4515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  <w:p w14:paraId="776D0D65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4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DA7C29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7E01DA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0BDE5581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6</w:t>
            </w:r>
          </w:p>
        </w:tc>
        <w:tc>
          <w:tcPr>
            <w:tcW w:w="992" w:type="dxa"/>
          </w:tcPr>
          <w:p w14:paraId="6B82F46D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19E7ED24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7A3E956B" w14:textId="77777777" w:rsidTr="00A115F6">
        <w:trPr>
          <w:trHeight w:val="419"/>
        </w:trPr>
        <w:tc>
          <w:tcPr>
            <w:tcW w:w="562" w:type="dxa"/>
          </w:tcPr>
          <w:p w14:paraId="04E0E00E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1841" w:type="dxa"/>
          </w:tcPr>
          <w:p w14:paraId="42002645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ызы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9" w:type="dxa"/>
            <w:gridSpan w:val="2"/>
          </w:tcPr>
          <w:p w14:paraId="1AC8ECDA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01200510240</w:t>
            </w:r>
          </w:p>
        </w:tc>
        <w:tc>
          <w:tcPr>
            <w:tcW w:w="1704" w:type="dxa"/>
            <w:gridSpan w:val="2"/>
          </w:tcPr>
          <w:p w14:paraId="29331B1F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1985" w:type="dxa"/>
          </w:tcPr>
          <w:p w14:paraId="28A4496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1701" w:type="dxa"/>
          </w:tcPr>
          <w:p w14:paraId="419FF544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  <w:p w14:paraId="3091022D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 xml:space="preserve"> 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  <w:p w14:paraId="460D5555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88F87AE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554E3F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24BA7F0E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72</w:t>
            </w:r>
          </w:p>
        </w:tc>
        <w:tc>
          <w:tcPr>
            <w:tcW w:w="992" w:type="dxa"/>
          </w:tcPr>
          <w:p w14:paraId="21A90D63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6D734583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5BB1B74C" w14:textId="77777777" w:rsidTr="00A115F6">
        <w:trPr>
          <w:trHeight w:val="419"/>
        </w:trPr>
        <w:tc>
          <w:tcPr>
            <w:tcW w:w="562" w:type="dxa"/>
          </w:tcPr>
          <w:p w14:paraId="4DF71A30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1841" w:type="dxa"/>
          </w:tcPr>
          <w:p w14:paraId="1BB4881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97</w:t>
            </w:r>
          </w:p>
        </w:tc>
        <w:tc>
          <w:tcPr>
            <w:tcW w:w="2129" w:type="dxa"/>
            <w:gridSpan w:val="2"/>
          </w:tcPr>
          <w:p w14:paraId="77D4CBD7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399CE4E0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5305434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Кызыл-Кыя</w:t>
            </w:r>
          </w:p>
        </w:tc>
        <w:tc>
          <w:tcPr>
            <w:tcW w:w="1701" w:type="dxa"/>
          </w:tcPr>
          <w:p w14:paraId="0BF22BAC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  <w:p w14:paraId="64822027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 xml:space="preserve">456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417" w:type="dxa"/>
          </w:tcPr>
          <w:p w14:paraId="6F185A9F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4597987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4797FBF2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48</w:t>
            </w:r>
          </w:p>
        </w:tc>
        <w:tc>
          <w:tcPr>
            <w:tcW w:w="992" w:type="dxa"/>
          </w:tcPr>
          <w:p w14:paraId="2CA94CD4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75F539A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6B248A89" w14:textId="77777777" w:rsidTr="00A115F6">
        <w:trPr>
          <w:trHeight w:val="419"/>
        </w:trPr>
        <w:tc>
          <w:tcPr>
            <w:tcW w:w="562" w:type="dxa"/>
          </w:tcPr>
          <w:p w14:paraId="4BD1D3B9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1841" w:type="dxa"/>
          </w:tcPr>
          <w:p w14:paraId="4BB43660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128</w:t>
            </w:r>
          </w:p>
        </w:tc>
        <w:tc>
          <w:tcPr>
            <w:tcW w:w="2129" w:type="dxa"/>
            <w:gridSpan w:val="2"/>
          </w:tcPr>
          <w:p w14:paraId="5B96D65E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44AAB7A7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645463E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мж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4894D6B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  <w:p w14:paraId="726BB3B2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 xml:space="preserve">457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8D9ABDA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1A28B29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13C169E1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48</w:t>
            </w:r>
          </w:p>
        </w:tc>
        <w:tc>
          <w:tcPr>
            <w:tcW w:w="992" w:type="dxa"/>
          </w:tcPr>
          <w:p w14:paraId="7E07A93D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06F4747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3ACFF24B" w14:textId="77777777" w:rsidTr="00A115F6">
        <w:trPr>
          <w:trHeight w:val="419"/>
        </w:trPr>
        <w:tc>
          <w:tcPr>
            <w:tcW w:w="562" w:type="dxa"/>
          </w:tcPr>
          <w:p w14:paraId="73E3A865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1841" w:type="dxa"/>
          </w:tcPr>
          <w:p w14:paraId="7FC029FE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125</w:t>
            </w:r>
          </w:p>
        </w:tc>
        <w:tc>
          <w:tcPr>
            <w:tcW w:w="2129" w:type="dxa"/>
            <w:gridSpan w:val="2"/>
          </w:tcPr>
          <w:p w14:paraId="0A17E67E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51F234EE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53E5816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аззаков </w:t>
            </w:r>
          </w:p>
        </w:tc>
        <w:tc>
          <w:tcPr>
            <w:tcW w:w="1701" w:type="dxa"/>
          </w:tcPr>
          <w:p w14:paraId="26A2185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  <w:p w14:paraId="338BDBB4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 xml:space="preserve">458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778610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02F452E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307D9DF3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2</w:t>
            </w:r>
          </w:p>
        </w:tc>
        <w:tc>
          <w:tcPr>
            <w:tcW w:w="992" w:type="dxa"/>
          </w:tcPr>
          <w:p w14:paraId="5E213B82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3BF4D65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4D84252E" w14:textId="77777777" w:rsidTr="00A115F6">
        <w:trPr>
          <w:trHeight w:val="419"/>
        </w:trPr>
        <w:tc>
          <w:tcPr>
            <w:tcW w:w="562" w:type="dxa"/>
          </w:tcPr>
          <w:p w14:paraId="568EF88B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1841" w:type="dxa"/>
          </w:tcPr>
          <w:p w14:paraId="45E1C968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127</w:t>
            </w:r>
          </w:p>
        </w:tc>
        <w:tc>
          <w:tcPr>
            <w:tcW w:w="2129" w:type="dxa"/>
            <w:gridSpan w:val="2"/>
          </w:tcPr>
          <w:p w14:paraId="01F87D9E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34F7B9EA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1EA4239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ткен</w:t>
            </w:r>
          </w:p>
        </w:tc>
        <w:tc>
          <w:tcPr>
            <w:tcW w:w="1701" w:type="dxa"/>
          </w:tcPr>
          <w:p w14:paraId="19F66A0B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  <w:p w14:paraId="1D4EEA16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 xml:space="preserve">459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7770968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CB0DC8F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180A2481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48</w:t>
            </w:r>
          </w:p>
        </w:tc>
        <w:tc>
          <w:tcPr>
            <w:tcW w:w="992" w:type="dxa"/>
          </w:tcPr>
          <w:p w14:paraId="58273870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73ACF6C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7F9E533D" w14:textId="77777777" w:rsidTr="00A115F6">
        <w:trPr>
          <w:trHeight w:val="419"/>
        </w:trPr>
        <w:tc>
          <w:tcPr>
            <w:tcW w:w="562" w:type="dxa"/>
          </w:tcPr>
          <w:p w14:paraId="61933D56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1841" w:type="dxa"/>
          </w:tcPr>
          <w:p w14:paraId="68A4EE1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134</w:t>
            </w:r>
          </w:p>
        </w:tc>
        <w:tc>
          <w:tcPr>
            <w:tcW w:w="2129" w:type="dxa"/>
            <w:gridSpan w:val="2"/>
          </w:tcPr>
          <w:p w14:paraId="1A4F1777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6743F6A9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355AA7B5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мж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701" w:type="dxa"/>
          </w:tcPr>
          <w:p w14:paraId="71E09D52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  <w:p w14:paraId="5100596F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573E0E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987AEC6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0548A5E5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2</w:t>
            </w:r>
          </w:p>
        </w:tc>
        <w:tc>
          <w:tcPr>
            <w:tcW w:w="992" w:type="dxa"/>
          </w:tcPr>
          <w:p w14:paraId="4F10EC00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573AA37A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7C6974B7" w14:textId="77777777" w:rsidTr="00A115F6">
        <w:trPr>
          <w:trHeight w:val="419"/>
        </w:trPr>
        <w:tc>
          <w:tcPr>
            <w:tcW w:w="562" w:type="dxa"/>
          </w:tcPr>
          <w:p w14:paraId="77EC35C8" w14:textId="77777777" w:rsidR="00A24850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1841" w:type="dxa"/>
          </w:tcPr>
          <w:p w14:paraId="3BD825C7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ь» АЗС №115</w:t>
            </w:r>
          </w:p>
        </w:tc>
        <w:tc>
          <w:tcPr>
            <w:tcW w:w="2129" w:type="dxa"/>
            <w:gridSpan w:val="2"/>
          </w:tcPr>
          <w:p w14:paraId="6E2E2153" w14:textId="77777777" w:rsidR="00A24850" w:rsidRPr="004B001F" w:rsidRDefault="00A24850" w:rsidP="00A24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02508201610067</w:t>
            </w:r>
          </w:p>
        </w:tc>
        <w:tc>
          <w:tcPr>
            <w:tcW w:w="1704" w:type="dxa"/>
            <w:gridSpan w:val="2"/>
          </w:tcPr>
          <w:p w14:paraId="7AC16BC7" w14:textId="77777777" w:rsidR="00A24850" w:rsidRPr="004B001F" w:rsidRDefault="00A24850" w:rsidP="00A24850">
            <w:pPr>
              <w:jc w:val="center"/>
              <w:rPr>
                <w:sz w:val="20"/>
                <w:szCs w:val="20"/>
              </w:rPr>
            </w:pPr>
            <w:r w:rsidRPr="004B001F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985" w:type="dxa"/>
          </w:tcPr>
          <w:p w14:paraId="6950B098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ткен</w:t>
            </w:r>
          </w:p>
        </w:tc>
        <w:tc>
          <w:tcPr>
            <w:tcW w:w="1701" w:type="dxa"/>
          </w:tcPr>
          <w:p w14:paraId="5793A86F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AC3F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  <w:p w14:paraId="56B195C5" w14:textId="77777777" w:rsidR="00A24850" w:rsidRPr="000042AB" w:rsidRDefault="00A24850" w:rsidP="00AC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3FCD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042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5CB928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DC18829" w14:textId="77777777" w:rsidR="00A24850" w:rsidRPr="000042AB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B">
              <w:rPr>
                <w:rFonts w:ascii="Times New Roman" w:hAnsi="Times New Roman" w:cs="Times New Roman"/>
                <w:sz w:val="20"/>
                <w:szCs w:val="20"/>
              </w:rPr>
              <w:t>ТБО/5</w:t>
            </w:r>
          </w:p>
        </w:tc>
        <w:tc>
          <w:tcPr>
            <w:tcW w:w="1561" w:type="dxa"/>
            <w:gridSpan w:val="2"/>
          </w:tcPr>
          <w:p w14:paraId="24914013" w14:textId="77777777" w:rsidR="00A24850" w:rsidRDefault="00AC3FCD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6</w:t>
            </w:r>
          </w:p>
        </w:tc>
        <w:tc>
          <w:tcPr>
            <w:tcW w:w="992" w:type="dxa"/>
          </w:tcPr>
          <w:p w14:paraId="7353CEB3" w14:textId="77777777" w:rsidR="00A24850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14:paraId="712D92E6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50" w14:paraId="23A54AF3" w14:textId="77777777" w:rsidTr="00A115F6">
        <w:tc>
          <w:tcPr>
            <w:tcW w:w="562" w:type="dxa"/>
          </w:tcPr>
          <w:p w14:paraId="74AF97B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1" w:type="dxa"/>
          </w:tcPr>
          <w:p w14:paraId="0F5C8F2B" w14:textId="77777777" w:rsidR="00A24850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9" w:type="dxa"/>
            <w:gridSpan w:val="2"/>
          </w:tcPr>
          <w:p w14:paraId="6CED1AF1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F2F83D7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E1A559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123CB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70221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98E98" w14:textId="77777777" w:rsidR="00A24850" w:rsidRPr="00580826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14:paraId="28A0388F" w14:textId="77777777" w:rsidR="00A24850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6">
              <w:rPr>
                <w:rFonts w:ascii="Times New Roman" w:hAnsi="Times New Roman" w:cs="Times New Roman"/>
                <w:b/>
                <w:sz w:val="20"/>
                <w:szCs w:val="20"/>
              </w:rPr>
              <w:t>177,28</w:t>
            </w:r>
          </w:p>
        </w:tc>
        <w:tc>
          <w:tcPr>
            <w:tcW w:w="992" w:type="dxa"/>
          </w:tcPr>
          <w:p w14:paraId="25A68989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72078" w14:textId="77777777" w:rsidR="00A24850" w:rsidRPr="000042AB" w:rsidRDefault="00A24850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26" w14:paraId="2E7B4A0B" w14:textId="77777777" w:rsidTr="00A115F6">
        <w:tc>
          <w:tcPr>
            <w:tcW w:w="562" w:type="dxa"/>
          </w:tcPr>
          <w:p w14:paraId="17391E54" w14:textId="77777777" w:rsidR="00580826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1" w:type="dxa"/>
          </w:tcPr>
          <w:p w14:paraId="054D3787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6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</w:p>
        </w:tc>
        <w:tc>
          <w:tcPr>
            <w:tcW w:w="2129" w:type="dxa"/>
            <w:gridSpan w:val="2"/>
          </w:tcPr>
          <w:p w14:paraId="7E57D7F2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B045352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FD17FA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DAB95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C6432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CAFC0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14:paraId="030F2D93" w14:textId="77777777" w:rsidR="00580826" w:rsidRPr="00580826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26">
              <w:rPr>
                <w:rFonts w:ascii="Times New Roman" w:hAnsi="Times New Roman" w:cs="Times New Roman"/>
                <w:b/>
                <w:sz w:val="20"/>
                <w:szCs w:val="20"/>
              </w:rPr>
              <w:t>5089,188</w:t>
            </w:r>
          </w:p>
        </w:tc>
        <w:tc>
          <w:tcPr>
            <w:tcW w:w="992" w:type="dxa"/>
          </w:tcPr>
          <w:p w14:paraId="78540530" w14:textId="77777777" w:rsidR="00580826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809C3" w14:textId="77777777" w:rsidR="00580826" w:rsidRPr="000042AB" w:rsidRDefault="00580826" w:rsidP="00A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AD4576B" w14:textId="77777777" w:rsidR="00515206" w:rsidRPr="00AF0A32" w:rsidRDefault="00515206" w:rsidP="003C2897">
      <w:pPr>
        <w:spacing w:after="0" w:line="240" w:lineRule="auto"/>
        <w:jc w:val="center"/>
        <w:rPr>
          <w:lang w:val="ky-KG"/>
        </w:rPr>
      </w:pPr>
    </w:p>
    <w:sectPr w:rsidR="00515206" w:rsidRPr="00AF0A32" w:rsidSect="00997781">
      <w:pgSz w:w="16838" w:h="11906" w:orient="landscape"/>
      <w:pgMar w:top="426" w:right="395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3DB8" w14:textId="77777777" w:rsidR="00B6564C" w:rsidRDefault="00B6564C" w:rsidP="00997781">
      <w:pPr>
        <w:spacing w:after="0" w:line="240" w:lineRule="auto"/>
      </w:pPr>
      <w:r>
        <w:separator/>
      </w:r>
    </w:p>
  </w:endnote>
  <w:endnote w:type="continuationSeparator" w:id="0">
    <w:p w14:paraId="2215B0D9" w14:textId="77777777" w:rsidR="00B6564C" w:rsidRDefault="00B6564C" w:rsidP="009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0411" w14:textId="77777777" w:rsidR="00B6564C" w:rsidRDefault="00B6564C" w:rsidP="00997781">
      <w:pPr>
        <w:spacing w:after="0" w:line="240" w:lineRule="auto"/>
      </w:pPr>
      <w:r>
        <w:separator/>
      </w:r>
    </w:p>
  </w:footnote>
  <w:footnote w:type="continuationSeparator" w:id="0">
    <w:p w14:paraId="6F190A0A" w14:textId="77777777" w:rsidR="00B6564C" w:rsidRDefault="00B6564C" w:rsidP="00997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7C"/>
    <w:rsid w:val="000022A8"/>
    <w:rsid w:val="000029C8"/>
    <w:rsid w:val="000042AB"/>
    <w:rsid w:val="00011A45"/>
    <w:rsid w:val="00030285"/>
    <w:rsid w:val="00050C40"/>
    <w:rsid w:val="00053667"/>
    <w:rsid w:val="0005629D"/>
    <w:rsid w:val="00061F26"/>
    <w:rsid w:val="00062394"/>
    <w:rsid w:val="00070008"/>
    <w:rsid w:val="00075E8A"/>
    <w:rsid w:val="00091162"/>
    <w:rsid w:val="000960A1"/>
    <w:rsid w:val="000962DB"/>
    <w:rsid w:val="000A1BB9"/>
    <w:rsid w:val="000A49CE"/>
    <w:rsid w:val="000A6556"/>
    <w:rsid w:val="000B1058"/>
    <w:rsid w:val="000B19DD"/>
    <w:rsid w:val="000B750E"/>
    <w:rsid w:val="000D62E2"/>
    <w:rsid w:val="000D6887"/>
    <w:rsid w:val="000F0CBE"/>
    <w:rsid w:val="0010238A"/>
    <w:rsid w:val="00110E79"/>
    <w:rsid w:val="001165AF"/>
    <w:rsid w:val="0012007B"/>
    <w:rsid w:val="00133DD1"/>
    <w:rsid w:val="00136AE0"/>
    <w:rsid w:val="00156B44"/>
    <w:rsid w:val="00157DB1"/>
    <w:rsid w:val="001914FA"/>
    <w:rsid w:val="001C44BF"/>
    <w:rsid w:val="001C6D5A"/>
    <w:rsid w:val="001E1A7C"/>
    <w:rsid w:val="001F71B2"/>
    <w:rsid w:val="00232AE4"/>
    <w:rsid w:val="00237446"/>
    <w:rsid w:val="00257A92"/>
    <w:rsid w:val="002614B2"/>
    <w:rsid w:val="00261740"/>
    <w:rsid w:val="002A55EC"/>
    <w:rsid w:val="002D6BC7"/>
    <w:rsid w:val="002F54C7"/>
    <w:rsid w:val="0032579C"/>
    <w:rsid w:val="00326E35"/>
    <w:rsid w:val="0033614B"/>
    <w:rsid w:val="003414C7"/>
    <w:rsid w:val="003445BE"/>
    <w:rsid w:val="00346A55"/>
    <w:rsid w:val="00353720"/>
    <w:rsid w:val="00363D8D"/>
    <w:rsid w:val="00374A43"/>
    <w:rsid w:val="003847BF"/>
    <w:rsid w:val="003863D5"/>
    <w:rsid w:val="003952BA"/>
    <w:rsid w:val="003A0931"/>
    <w:rsid w:val="003A3978"/>
    <w:rsid w:val="003B1B62"/>
    <w:rsid w:val="003B7E28"/>
    <w:rsid w:val="003C2897"/>
    <w:rsid w:val="003C4C72"/>
    <w:rsid w:val="003C4EC3"/>
    <w:rsid w:val="003C63CF"/>
    <w:rsid w:val="003D7BA8"/>
    <w:rsid w:val="003F4CAE"/>
    <w:rsid w:val="00411744"/>
    <w:rsid w:val="00412B21"/>
    <w:rsid w:val="00427524"/>
    <w:rsid w:val="00451C43"/>
    <w:rsid w:val="00463950"/>
    <w:rsid w:val="00477DD4"/>
    <w:rsid w:val="004A3517"/>
    <w:rsid w:val="004A7BDD"/>
    <w:rsid w:val="004B001F"/>
    <w:rsid w:val="004C5EFF"/>
    <w:rsid w:val="004D0434"/>
    <w:rsid w:val="004F4A5F"/>
    <w:rsid w:val="005119FB"/>
    <w:rsid w:val="00512966"/>
    <w:rsid w:val="00513AF0"/>
    <w:rsid w:val="00515206"/>
    <w:rsid w:val="005311C4"/>
    <w:rsid w:val="00533450"/>
    <w:rsid w:val="00547A48"/>
    <w:rsid w:val="00580826"/>
    <w:rsid w:val="00593D34"/>
    <w:rsid w:val="00597605"/>
    <w:rsid w:val="005B6922"/>
    <w:rsid w:val="005C1298"/>
    <w:rsid w:val="005C64AB"/>
    <w:rsid w:val="005D26AE"/>
    <w:rsid w:val="005E7FA2"/>
    <w:rsid w:val="005F7B44"/>
    <w:rsid w:val="006124EB"/>
    <w:rsid w:val="0061364A"/>
    <w:rsid w:val="00620442"/>
    <w:rsid w:val="00644DF6"/>
    <w:rsid w:val="00680D83"/>
    <w:rsid w:val="00682918"/>
    <w:rsid w:val="006937D2"/>
    <w:rsid w:val="006B794A"/>
    <w:rsid w:val="006C1298"/>
    <w:rsid w:val="006D4D0C"/>
    <w:rsid w:val="006E39EE"/>
    <w:rsid w:val="006F3CBA"/>
    <w:rsid w:val="007139BE"/>
    <w:rsid w:val="00721C74"/>
    <w:rsid w:val="007224AB"/>
    <w:rsid w:val="00724C04"/>
    <w:rsid w:val="00726E67"/>
    <w:rsid w:val="007328FC"/>
    <w:rsid w:val="00750E98"/>
    <w:rsid w:val="00751765"/>
    <w:rsid w:val="00773CAD"/>
    <w:rsid w:val="00776811"/>
    <w:rsid w:val="007C3EDD"/>
    <w:rsid w:val="007D2697"/>
    <w:rsid w:val="007E1B11"/>
    <w:rsid w:val="007E456F"/>
    <w:rsid w:val="007E6D11"/>
    <w:rsid w:val="0082093C"/>
    <w:rsid w:val="0082359B"/>
    <w:rsid w:val="00853A9B"/>
    <w:rsid w:val="008543D2"/>
    <w:rsid w:val="00876184"/>
    <w:rsid w:val="0087686B"/>
    <w:rsid w:val="008777CC"/>
    <w:rsid w:val="008850D2"/>
    <w:rsid w:val="00895A19"/>
    <w:rsid w:val="008A47EE"/>
    <w:rsid w:val="008C2081"/>
    <w:rsid w:val="008C69F4"/>
    <w:rsid w:val="008D7A88"/>
    <w:rsid w:val="008E74E2"/>
    <w:rsid w:val="00900F8C"/>
    <w:rsid w:val="009021B0"/>
    <w:rsid w:val="00927A91"/>
    <w:rsid w:val="00937C45"/>
    <w:rsid w:val="00937EA7"/>
    <w:rsid w:val="0098760F"/>
    <w:rsid w:val="00994972"/>
    <w:rsid w:val="00997781"/>
    <w:rsid w:val="009A542A"/>
    <w:rsid w:val="009A7406"/>
    <w:rsid w:val="009B7144"/>
    <w:rsid w:val="009F2760"/>
    <w:rsid w:val="009F2D6F"/>
    <w:rsid w:val="00A01CFC"/>
    <w:rsid w:val="00A03065"/>
    <w:rsid w:val="00A115F6"/>
    <w:rsid w:val="00A24850"/>
    <w:rsid w:val="00A25A54"/>
    <w:rsid w:val="00A3681D"/>
    <w:rsid w:val="00A36B46"/>
    <w:rsid w:val="00A41317"/>
    <w:rsid w:val="00A50215"/>
    <w:rsid w:val="00A504E5"/>
    <w:rsid w:val="00A5291A"/>
    <w:rsid w:val="00A542E4"/>
    <w:rsid w:val="00A87DF9"/>
    <w:rsid w:val="00A91052"/>
    <w:rsid w:val="00AA5361"/>
    <w:rsid w:val="00AA76B2"/>
    <w:rsid w:val="00AA76C4"/>
    <w:rsid w:val="00AC2F58"/>
    <w:rsid w:val="00AC3FCD"/>
    <w:rsid w:val="00AC5643"/>
    <w:rsid w:val="00AF0A32"/>
    <w:rsid w:val="00B006C2"/>
    <w:rsid w:val="00B03EC1"/>
    <w:rsid w:val="00B11762"/>
    <w:rsid w:val="00B12335"/>
    <w:rsid w:val="00B308A2"/>
    <w:rsid w:val="00B3160D"/>
    <w:rsid w:val="00B329BA"/>
    <w:rsid w:val="00B33B63"/>
    <w:rsid w:val="00B34C03"/>
    <w:rsid w:val="00B363A9"/>
    <w:rsid w:val="00B43706"/>
    <w:rsid w:val="00B47403"/>
    <w:rsid w:val="00B63792"/>
    <w:rsid w:val="00B6564C"/>
    <w:rsid w:val="00B73598"/>
    <w:rsid w:val="00B742F0"/>
    <w:rsid w:val="00B86040"/>
    <w:rsid w:val="00BA269F"/>
    <w:rsid w:val="00BF208D"/>
    <w:rsid w:val="00C02D53"/>
    <w:rsid w:val="00C6373B"/>
    <w:rsid w:val="00C65F4F"/>
    <w:rsid w:val="00C71F05"/>
    <w:rsid w:val="00C8297C"/>
    <w:rsid w:val="00C847A8"/>
    <w:rsid w:val="00CB02D0"/>
    <w:rsid w:val="00CC1512"/>
    <w:rsid w:val="00CC3B47"/>
    <w:rsid w:val="00CC7828"/>
    <w:rsid w:val="00CE78E5"/>
    <w:rsid w:val="00D00FA4"/>
    <w:rsid w:val="00D04EC9"/>
    <w:rsid w:val="00D10413"/>
    <w:rsid w:val="00D17F66"/>
    <w:rsid w:val="00D462F9"/>
    <w:rsid w:val="00D46D1A"/>
    <w:rsid w:val="00D6228B"/>
    <w:rsid w:val="00D7308B"/>
    <w:rsid w:val="00D92894"/>
    <w:rsid w:val="00DA7EA5"/>
    <w:rsid w:val="00DD14C5"/>
    <w:rsid w:val="00DD1F3D"/>
    <w:rsid w:val="00DE7EC6"/>
    <w:rsid w:val="00DF2BAD"/>
    <w:rsid w:val="00DF51C7"/>
    <w:rsid w:val="00E00990"/>
    <w:rsid w:val="00E122EE"/>
    <w:rsid w:val="00E17985"/>
    <w:rsid w:val="00E320C9"/>
    <w:rsid w:val="00E460C3"/>
    <w:rsid w:val="00E56F6C"/>
    <w:rsid w:val="00E57F55"/>
    <w:rsid w:val="00E95B88"/>
    <w:rsid w:val="00EA0863"/>
    <w:rsid w:val="00EA6F02"/>
    <w:rsid w:val="00ED0CFF"/>
    <w:rsid w:val="00ED553C"/>
    <w:rsid w:val="00EE5EAE"/>
    <w:rsid w:val="00EF0620"/>
    <w:rsid w:val="00EF511F"/>
    <w:rsid w:val="00F51944"/>
    <w:rsid w:val="00F62F3C"/>
    <w:rsid w:val="00F76F61"/>
    <w:rsid w:val="00F833E6"/>
    <w:rsid w:val="00F939B7"/>
    <w:rsid w:val="00FA0E17"/>
    <w:rsid w:val="00FA37C6"/>
    <w:rsid w:val="00FC032C"/>
    <w:rsid w:val="00FD0F5E"/>
    <w:rsid w:val="00FE60D1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922E"/>
  <w15:docId w15:val="{76968126-4761-408A-BA9B-B1052110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A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F0A32"/>
    <w:rPr>
      <w:i/>
      <w:iCs/>
    </w:rPr>
  </w:style>
  <w:style w:type="paragraph" w:styleId="a5">
    <w:name w:val="Normal (Web)"/>
    <w:basedOn w:val="a"/>
    <w:uiPriority w:val="99"/>
    <w:semiHidden/>
    <w:unhideWhenUsed/>
    <w:rsid w:val="00AF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F0A3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A3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0A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0A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0A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0A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0A3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9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7781"/>
  </w:style>
  <w:style w:type="paragraph" w:styleId="af0">
    <w:name w:val="footer"/>
    <w:basedOn w:val="a"/>
    <w:link w:val="af1"/>
    <w:uiPriority w:val="99"/>
    <w:unhideWhenUsed/>
    <w:rsid w:val="0099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C053-FED6-4F76-8691-B643B587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Рахманова Шаиркуль</cp:lastModifiedBy>
  <cp:revision>51</cp:revision>
  <dcterms:created xsi:type="dcterms:W3CDTF">2026-01-16T05:58:00Z</dcterms:created>
  <dcterms:modified xsi:type="dcterms:W3CDTF">2026-03-02T07:36:00Z</dcterms:modified>
</cp:coreProperties>
</file>